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4060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A012435" w:rsidR="0017243E" w:rsidRDefault="0017243E" w:rsidP="0017243E">
      <w:pPr>
        <w:pStyle w:val="ListParagraph"/>
        <w:numPr>
          <w:ilvl w:val="0"/>
          <w:numId w:val="3"/>
        </w:numPr>
        <w:jc w:val="both"/>
      </w:pPr>
      <w:r>
        <w:t xml:space="preserve">We are </w:t>
      </w:r>
      <w:r w:rsidR="00233227">
        <w:t>S</w:t>
      </w:r>
      <w:r w:rsidR="00233227" w:rsidRPr="005C3D31">
        <w:rPr>
          <w:noProof/>
        </w:rPr>
        <w:t>t Patrick's Catholic Primary School, 1 Longfield Avenue, Walthamstow, London, E17 7DP, a Voluntary Aided school</w:t>
      </w:r>
      <w:r w:rsidR="00643D67">
        <w:t>.</w:t>
      </w:r>
    </w:p>
    <w:p w14:paraId="783B8483" w14:textId="77777777" w:rsidR="0017243E" w:rsidRDefault="0017243E" w:rsidP="0017243E">
      <w:pPr>
        <w:pStyle w:val="ListParagraph"/>
        <w:jc w:val="both"/>
      </w:pPr>
    </w:p>
    <w:p w14:paraId="1E577B6B" w14:textId="270079BF"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w:t>
      </w:r>
      <w:r w:rsidR="00233227">
        <w:t xml:space="preserve"> and </w:t>
      </w:r>
      <w:r w:rsidR="009774BC">
        <w:t xml:space="preserve">the Catholic Education Service </w:t>
      </w:r>
      <w:r w:rsidR="00233227">
        <w:t>w</w:t>
      </w:r>
      <w:r w:rsidR="00643D67">
        <w:t xml:space="preserve">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3A92E315" w14:textId="340A5A19" w:rsidR="00643D67" w:rsidRPr="00233227" w:rsidRDefault="00643D67" w:rsidP="00BA7E51">
      <w:pPr>
        <w:pStyle w:val="ListParagraph"/>
        <w:numPr>
          <w:ilvl w:val="0"/>
          <w:numId w:val="3"/>
        </w:numPr>
        <w:jc w:val="both"/>
      </w:pPr>
      <w:r>
        <w:t xml:space="preserve">The person responsible for data protection within our organisation </w:t>
      </w:r>
      <w:r w:rsidRPr="00233227">
        <w:t xml:space="preserve">is </w:t>
      </w:r>
      <w:r w:rsidR="00233227" w:rsidRPr="00233227">
        <w:rPr>
          <w:noProof/>
        </w:rPr>
        <w:t>Maryline Alvis</w:t>
      </w:r>
      <w:r w:rsidR="001A741A">
        <w:t xml:space="preserve"> </w:t>
      </w:r>
      <w:r>
        <w:t xml:space="preserve">and you can contact them with any questions relating to our handling of your data.  You can contact them </w:t>
      </w:r>
      <w:r w:rsidRPr="00233227">
        <w:t xml:space="preserve">by </w:t>
      </w:r>
      <w:r w:rsidR="00233227" w:rsidRPr="00233227">
        <w:rPr>
          <w:noProof/>
        </w:rPr>
        <w:t>email at edposervice@walthamforest.gov.uk</w:t>
      </w:r>
    </w:p>
    <w:p w14:paraId="0C2F41A2" w14:textId="77777777" w:rsidR="00233227" w:rsidRDefault="00233227" w:rsidP="00233227">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30462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Pr="00233227">
        <w:t xml:space="preserve">by </w:t>
      </w:r>
      <w:r w:rsidR="00233227" w:rsidRPr="00233227">
        <w:rPr>
          <w:noProof/>
        </w:rPr>
        <w:t>contacting the DPO, Maryline Alvi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20901" w14:textId="77777777" w:rsidR="0014060F" w:rsidRDefault="0014060F" w:rsidP="00BF3AC1">
      <w:pPr>
        <w:spacing w:after="0" w:line="240" w:lineRule="auto"/>
      </w:pPr>
      <w:r>
        <w:separator/>
      </w:r>
    </w:p>
  </w:endnote>
  <w:endnote w:type="continuationSeparator" w:id="0">
    <w:p w14:paraId="6FDCE262" w14:textId="77777777" w:rsidR="0014060F" w:rsidRDefault="0014060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97EBD" w14:textId="77777777" w:rsidR="0014060F" w:rsidRDefault="0014060F" w:rsidP="00BF3AC1">
      <w:pPr>
        <w:spacing w:after="0" w:line="240" w:lineRule="auto"/>
      </w:pPr>
      <w:r>
        <w:separator/>
      </w:r>
    </w:p>
  </w:footnote>
  <w:footnote w:type="continuationSeparator" w:id="0">
    <w:p w14:paraId="3792C6D4" w14:textId="77777777" w:rsidR="0014060F" w:rsidRDefault="0014060F"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C052BE6"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C32FB" w:rsidRPr="002C32FB">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4060F"/>
    <w:rsid w:val="0017243E"/>
    <w:rsid w:val="001A741A"/>
    <w:rsid w:val="001D52F7"/>
    <w:rsid w:val="00233227"/>
    <w:rsid w:val="0027532D"/>
    <w:rsid w:val="002956CB"/>
    <w:rsid w:val="002B2404"/>
    <w:rsid w:val="002C32FB"/>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211A2CC5-2858-4845-98CD-1314A2E7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men Cooper</cp:lastModifiedBy>
  <cp:revision>3</cp:revision>
  <cp:lastPrinted>2019-03-28T16:35:00Z</cp:lastPrinted>
  <dcterms:created xsi:type="dcterms:W3CDTF">2024-06-18T13:27:00Z</dcterms:created>
  <dcterms:modified xsi:type="dcterms:W3CDTF">2024-06-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